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944D" w14:textId="7EC67A9D" w:rsidR="001108C8" w:rsidRPr="00165C1A" w:rsidRDefault="001108C8" w:rsidP="00165C1A">
      <w:pPr>
        <w:rPr>
          <w:rFonts w:ascii="Arial" w:eastAsia="Arial Unicode MS" w:hAnsi="Arial" w:cs="Arial"/>
          <w:b/>
          <w:iCs/>
          <w:color w:val="000000"/>
          <w:sz w:val="22"/>
          <w:szCs w:val="22"/>
          <w:u w:color="000000"/>
          <w:bdr w:val="nil"/>
          <w:lang w:val="pt-PT" w:eastAsia="en-GB"/>
        </w:rPr>
      </w:pPr>
      <w:bookmarkStart w:id="0" w:name="_GoBack"/>
      <w:r w:rsidRPr="00165C1A">
        <w:rPr>
          <w:rFonts w:ascii="Arial" w:hAnsi="Arial" w:cs="Arial"/>
          <w:b/>
          <w:iCs/>
          <w:sz w:val="22"/>
          <w:szCs w:val="22"/>
        </w:rPr>
        <w:t xml:space="preserve">Appendix </w:t>
      </w:r>
      <w:r w:rsidR="00875185" w:rsidRPr="00165C1A">
        <w:rPr>
          <w:rFonts w:ascii="Arial" w:hAnsi="Arial" w:cs="Arial"/>
          <w:b/>
          <w:iCs/>
          <w:sz w:val="22"/>
          <w:szCs w:val="22"/>
        </w:rPr>
        <w:t>3</w:t>
      </w:r>
      <w:r w:rsidRPr="00165C1A">
        <w:rPr>
          <w:rFonts w:ascii="Arial" w:hAnsi="Arial" w:cs="Arial"/>
          <w:b/>
          <w:iCs/>
          <w:sz w:val="22"/>
          <w:szCs w:val="22"/>
        </w:rPr>
        <w:t xml:space="preserve"> – Response template </w:t>
      </w:r>
    </w:p>
    <w:bookmarkEnd w:id="0"/>
    <w:p w14:paraId="1309AEA7" w14:textId="77777777" w:rsidR="00390FC9" w:rsidRPr="004C7AE9" w:rsidRDefault="00390FC9" w:rsidP="00F13E56">
      <w:pPr>
        <w:pStyle w:val="BodyA"/>
        <w:jc w:val="both"/>
        <w:rPr>
          <w:rFonts w:hAnsi="Arial" w:cs="Arial"/>
          <w:b/>
          <w:iCs/>
          <w:sz w:val="22"/>
          <w:szCs w:val="22"/>
        </w:rPr>
      </w:pPr>
    </w:p>
    <w:p w14:paraId="5C4A1980" w14:textId="77777777" w:rsidR="00D3529B" w:rsidRPr="004C7AE9" w:rsidRDefault="00D3529B" w:rsidP="00F13E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24"/>
        <w:gridCol w:w="1576"/>
        <w:gridCol w:w="692"/>
        <w:gridCol w:w="5648"/>
      </w:tblGrid>
      <w:tr w:rsidR="00D3529B" w:rsidRPr="004C7AE9" w14:paraId="2D3AABF0" w14:textId="77777777" w:rsidTr="4A997543">
        <w:tc>
          <w:tcPr>
            <w:tcW w:w="27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0F0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highlight w:val="black"/>
              </w:rPr>
              <w:t>Question</w:t>
            </w:r>
          </w:p>
        </w:tc>
        <w:tc>
          <w:tcPr>
            <w:tcW w:w="63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E13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highlight w:val="black"/>
              </w:rPr>
              <w:t>Response</w:t>
            </w:r>
          </w:p>
        </w:tc>
      </w:tr>
      <w:tr w:rsidR="00D3529B" w:rsidRPr="004C7AE9" w14:paraId="1E53A570" w14:textId="77777777" w:rsidTr="4A997543"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D008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Section 1: Contact Information</w:t>
            </w:r>
          </w:p>
        </w:tc>
      </w:tr>
      <w:tr w:rsidR="00D3529B" w:rsidRPr="004C7AE9" w14:paraId="6445DADA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8E0F" w14:textId="77777777" w:rsidR="00D3529B" w:rsidRPr="004C7AE9" w:rsidRDefault="4A997543" w:rsidP="00047B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sz w:val="22"/>
                <w:szCs w:val="22"/>
                <w:highlight w:val="white"/>
              </w:rPr>
              <w:t>Please provide contact details for the main point of contact for this piece of consultancy.</w:t>
            </w:r>
          </w:p>
          <w:p w14:paraId="059C9D29" w14:textId="77777777" w:rsidR="00D3529B" w:rsidRPr="004C7AE9" w:rsidRDefault="00D3529B" w:rsidP="00D5798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79FA98D0" w14:textId="77777777" w:rsidTr="4A997543">
        <w:trPr>
          <w:trHeight w:val="569"/>
        </w:trPr>
        <w:tc>
          <w:tcPr>
            <w:tcW w:w="27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B66F" w14:textId="77777777" w:rsidR="00D3529B" w:rsidRPr="004C7AE9" w:rsidRDefault="4A997543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b/>
                <w:bCs/>
                <w:sz w:val="22"/>
                <w:szCs w:val="22"/>
                <w:highlight w:val="white"/>
              </w:rPr>
              <w:t>Name of company:</w:t>
            </w:r>
          </w:p>
        </w:tc>
        <w:tc>
          <w:tcPr>
            <w:tcW w:w="6340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A6FA" w14:textId="77777777" w:rsidR="00D3529B" w:rsidRPr="004C7AE9" w:rsidRDefault="00D3529B" w:rsidP="00F13E5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3410ED16" w14:textId="77777777" w:rsidTr="4A997543">
        <w:trPr>
          <w:trHeight w:val="420"/>
        </w:trPr>
        <w:tc>
          <w:tcPr>
            <w:tcW w:w="27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5528" w14:textId="77777777" w:rsidR="00D3529B" w:rsidRPr="004C7AE9" w:rsidRDefault="4A997543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b/>
                <w:bCs/>
                <w:sz w:val="22"/>
                <w:szCs w:val="22"/>
                <w:highlight w:val="white"/>
              </w:rPr>
              <w:t>Named contact:</w:t>
            </w:r>
          </w:p>
        </w:tc>
        <w:tc>
          <w:tcPr>
            <w:tcW w:w="6340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A118" w14:textId="77777777" w:rsidR="00D3529B" w:rsidRPr="004C7AE9" w:rsidRDefault="00D3529B" w:rsidP="00F13E5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4FB04AB4" w14:textId="77777777" w:rsidTr="4A997543">
        <w:trPr>
          <w:trHeight w:val="420"/>
        </w:trPr>
        <w:tc>
          <w:tcPr>
            <w:tcW w:w="27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36E4" w14:textId="77777777" w:rsidR="00D3529B" w:rsidRPr="004C7AE9" w:rsidRDefault="4A997543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b/>
                <w:bCs/>
                <w:sz w:val="22"/>
                <w:szCs w:val="22"/>
                <w:highlight w:val="white"/>
              </w:rPr>
              <w:t>Position:</w:t>
            </w:r>
          </w:p>
        </w:tc>
        <w:tc>
          <w:tcPr>
            <w:tcW w:w="6340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90C3" w14:textId="77777777" w:rsidR="00D3529B" w:rsidRPr="004C7AE9" w:rsidRDefault="00D3529B" w:rsidP="00F13E5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0FBCD81E" w14:textId="77777777" w:rsidTr="4A997543">
        <w:trPr>
          <w:trHeight w:val="420"/>
        </w:trPr>
        <w:tc>
          <w:tcPr>
            <w:tcW w:w="27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A845" w14:textId="77777777" w:rsidR="00D3529B" w:rsidRPr="004C7AE9" w:rsidRDefault="4A997543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b/>
                <w:bCs/>
                <w:sz w:val="22"/>
                <w:szCs w:val="22"/>
                <w:highlight w:val="white"/>
              </w:rPr>
              <w:t>Address:</w:t>
            </w:r>
          </w:p>
        </w:tc>
        <w:tc>
          <w:tcPr>
            <w:tcW w:w="6340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207A" w14:textId="77777777" w:rsidR="00D3529B" w:rsidRPr="004C7AE9" w:rsidRDefault="00D3529B" w:rsidP="00F13E5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56AFD9CF" w14:textId="77777777" w:rsidTr="4A997543">
        <w:trPr>
          <w:trHeight w:val="420"/>
        </w:trPr>
        <w:tc>
          <w:tcPr>
            <w:tcW w:w="27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AAAC" w14:textId="77777777" w:rsidR="00D3529B" w:rsidRPr="004C7AE9" w:rsidRDefault="4A997543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b/>
                <w:bCs/>
                <w:sz w:val="22"/>
                <w:szCs w:val="22"/>
                <w:highlight w:val="white"/>
              </w:rPr>
              <w:t>email:</w:t>
            </w:r>
          </w:p>
        </w:tc>
        <w:tc>
          <w:tcPr>
            <w:tcW w:w="6340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7607" w14:textId="77777777" w:rsidR="00D3529B" w:rsidRPr="004C7AE9" w:rsidRDefault="00D3529B" w:rsidP="00F13E5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6B56A565" w14:textId="77777777" w:rsidTr="4A997543">
        <w:trPr>
          <w:trHeight w:val="420"/>
        </w:trPr>
        <w:tc>
          <w:tcPr>
            <w:tcW w:w="27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D05D" w14:textId="329C7441" w:rsidR="00D3529B" w:rsidRPr="004C7AE9" w:rsidRDefault="4A997543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997543">
              <w:rPr>
                <w:rFonts w:ascii="Arial" w:hAnsi="Arial" w:cs="Arial"/>
                <w:b/>
                <w:bCs/>
                <w:sz w:val="22"/>
                <w:szCs w:val="22"/>
                <w:highlight w:val="white"/>
              </w:rPr>
              <w:t>Telephone</w:t>
            </w:r>
            <w:r w:rsidRPr="4A99754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40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46B" w14:textId="77777777" w:rsidR="00D3529B" w:rsidRPr="004C7AE9" w:rsidRDefault="00D3529B" w:rsidP="00F13E5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9B" w:rsidRPr="004C7AE9" w14:paraId="77C8527D" w14:textId="77777777" w:rsidTr="4A997543"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FC70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Section 2: Relevant experience and skills</w:t>
            </w:r>
          </w:p>
        </w:tc>
      </w:tr>
      <w:tr w:rsidR="00D3529B" w:rsidRPr="004C7AE9" w14:paraId="4A1D2B55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84B6" w14:textId="3724BA7B" w:rsidR="00D3529B" w:rsidRPr="004C7AE9" w:rsidRDefault="00D3529B" w:rsidP="0023480C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Provide a summary of your skills and experience that demonstrate your organisation’s ability to undertake the research outlined in the </w:t>
            </w:r>
            <w:r w:rsidR="0023480C" w:rsidRPr="004C7AE9">
              <w:rPr>
                <w:rFonts w:ascii="Arial" w:hAnsi="Arial" w:cs="Arial"/>
                <w:i/>
                <w:sz w:val="22"/>
                <w:szCs w:val="22"/>
              </w:rPr>
              <w:t>Specification</w:t>
            </w:r>
            <w:r w:rsidRPr="004C7AE9">
              <w:rPr>
                <w:rFonts w:ascii="Arial" w:hAnsi="Arial" w:cs="Arial"/>
                <w:sz w:val="22"/>
                <w:szCs w:val="22"/>
              </w:rPr>
              <w:t xml:space="preserve">.  Please give examples of any similar studies you have conducted. </w:t>
            </w:r>
            <w:r w:rsidR="00AC16F0">
              <w:rPr>
                <w:rFonts w:ascii="Arial" w:hAnsi="Arial" w:cs="Arial"/>
                <w:sz w:val="22"/>
                <w:szCs w:val="22"/>
              </w:rPr>
              <w:t>Please provide two relevant references,</w:t>
            </w:r>
          </w:p>
        </w:tc>
      </w:tr>
      <w:tr w:rsidR="00D3529B" w:rsidRPr="004C7AE9" w14:paraId="11012721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4753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Pr="004C7A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3529B" w:rsidRPr="004C7AE9" w14:paraId="5A3FA7D8" w14:textId="77777777" w:rsidTr="4A997543"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C6A5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Section 3: Approach</w:t>
            </w:r>
          </w:p>
        </w:tc>
      </w:tr>
      <w:tr w:rsidR="00D3529B" w:rsidRPr="004C7AE9" w14:paraId="24771B3C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16E5B4" w14:textId="77777777" w:rsidR="00D3529B" w:rsidRPr="004C7AE9" w:rsidRDefault="00D3529B" w:rsidP="0023480C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Provide an outline of the approach you would undertake to answer the questions outlined in the </w:t>
            </w:r>
            <w:r w:rsidR="0023480C" w:rsidRPr="004C7AE9">
              <w:rPr>
                <w:rFonts w:ascii="Arial" w:hAnsi="Arial" w:cs="Arial"/>
                <w:i/>
                <w:sz w:val="22"/>
                <w:szCs w:val="22"/>
              </w:rPr>
              <w:t>Specification</w:t>
            </w:r>
            <w:r w:rsidR="00A63056" w:rsidRPr="004C7AE9">
              <w:rPr>
                <w:rFonts w:ascii="Arial" w:hAnsi="Arial" w:cs="Arial"/>
                <w:sz w:val="22"/>
                <w:szCs w:val="22"/>
              </w:rPr>
              <w:t>, including a consultation plan</w:t>
            </w:r>
            <w:r w:rsidRPr="004C7AE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3529B" w:rsidRPr="004C7AE9" w14:paraId="3CF39701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C9568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Pr="004C7AE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2DC6AA1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529B" w:rsidRPr="004C7AE9" w14:paraId="34626FE7" w14:textId="77777777" w:rsidTr="4A997543"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C625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Section 4: People</w:t>
            </w:r>
          </w:p>
        </w:tc>
      </w:tr>
      <w:tr w:rsidR="00D3529B" w:rsidRPr="004C7AE9" w14:paraId="264E1AA4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D16D" w14:textId="77777777" w:rsidR="00D3529B" w:rsidRPr="004C7AE9" w:rsidRDefault="00D3529B" w:rsidP="00F13E56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>Provide a short summary of the people who would be assigned to this project and their key skills</w:t>
            </w:r>
            <w:r w:rsidR="0013655E" w:rsidRPr="004C7AE9">
              <w:rPr>
                <w:rFonts w:ascii="Arial" w:hAnsi="Arial" w:cs="Arial"/>
                <w:sz w:val="22"/>
                <w:szCs w:val="22"/>
              </w:rPr>
              <w:t>, including CVs</w:t>
            </w:r>
            <w:r w:rsidRPr="004C7A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29B" w:rsidRPr="004C7AE9" w14:paraId="7D13C4EB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C977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="008567D9" w:rsidRPr="004C7AE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1DA370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529B" w:rsidRPr="004C7AE9" w14:paraId="2B184304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6547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lastRenderedPageBreak/>
              <w:t xml:space="preserve">Section 5: Costs </w:t>
            </w:r>
          </w:p>
        </w:tc>
      </w:tr>
      <w:tr w:rsidR="00D3529B" w:rsidRPr="004C7AE9" w14:paraId="25F02634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AB6C" w14:textId="77777777" w:rsidR="00D3529B" w:rsidRPr="004C7AE9" w:rsidRDefault="00E259A6" w:rsidP="00E259A6">
            <w:pPr>
              <w:spacing w:line="276" w:lineRule="auto"/>
              <w:ind w:left="-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Provide a </w:t>
            </w:r>
            <w:r w:rsidR="0073002E" w:rsidRPr="004C7AE9">
              <w:rPr>
                <w:rFonts w:ascii="Arial" w:hAnsi="Arial" w:cs="Arial"/>
                <w:sz w:val="22"/>
                <w:szCs w:val="22"/>
              </w:rPr>
              <w:t>detailed breakdown of proposed costs and state if they do or do not include VAT or any other levies.</w:t>
            </w:r>
          </w:p>
        </w:tc>
      </w:tr>
      <w:tr w:rsidR="00D3529B" w:rsidRPr="004C7AE9" w14:paraId="4C6206E7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55D0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="008567D9" w:rsidRPr="004C7AE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46B386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529B" w:rsidRPr="004C7AE9" w14:paraId="744B5316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A30F" w14:textId="77777777" w:rsidR="00D3529B" w:rsidRPr="004C7AE9" w:rsidRDefault="00D3529B" w:rsidP="00F13E56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>Provide details as to how this figure was calculated - by showing:</w:t>
            </w:r>
          </w:p>
          <w:p w14:paraId="580F59CE" w14:textId="77777777" w:rsidR="00D3529B" w:rsidRPr="004C7AE9" w:rsidRDefault="00D3529B" w:rsidP="00F13E56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F50821" w14:textId="77777777" w:rsidR="00D3529B" w:rsidRPr="004C7AE9" w:rsidRDefault="00D3529B" w:rsidP="00F13E56">
            <w:pPr>
              <w:numPr>
                <w:ilvl w:val="0"/>
                <w:numId w:val="20"/>
              </w:numPr>
              <w:spacing w:line="276" w:lineRule="auto"/>
              <w:ind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>Total number days allocated to this project</w:t>
            </w:r>
          </w:p>
          <w:p w14:paraId="5645C117" w14:textId="77777777" w:rsidR="00D3529B" w:rsidRPr="004C7AE9" w:rsidRDefault="00D3529B" w:rsidP="00F13E56">
            <w:pPr>
              <w:numPr>
                <w:ilvl w:val="0"/>
                <w:numId w:val="20"/>
              </w:numPr>
              <w:spacing w:line="276" w:lineRule="auto"/>
              <w:ind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>Day rates (indicating whether all staff working on this project are on the same rate)</w:t>
            </w:r>
          </w:p>
          <w:p w14:paraId="4D0D66CC" w14:textId="77777777" w:rsidR="00D3529B" w:rsidRPr="004C7AE9" w:rsidRDefault="00D3529B" w:rsidP="00F13E56">
            <w:pPr>
              <w:numPr>
                <w:ilvl w:val="0"/>
                <w:numId w:val="20"/>
              </w:numPr>
              <w:spacing w:line="276" w:lineRule="auto"/>
              <w:ind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>Travel</w:t>
            </w:r>
          </w:p>
          <w:p w14:paraId="162D78FA" w14:textId="77777777" w:rsidR="00D3529B" w:rsidRPr="004C7AE9" w:rsidRDefault="00D3529B" w:rsidP="00F13E56">
            <w:pPr>
              <w:numPr>
                <w:ilvl w:val="0"/>
                <w:numId w:val="20"/>
              </w:numPr>
              <w:spacing w:line="276" w:lineRule="auto"/>
              <w:ind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>Other costs</w:t>
            </w:r>
          </w:p>
          <w:p w14:paraId="6986D2A1" w14:textId="77777777" w:rsidR="00D3529B" w:rsidRPr="004C7AE9" w:rsidRDefault="00D3529B" w:rsidP="00F13E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529B" w:rsidRPr="004C7AE9" w14:paraId="313AB35D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62B7" w14:textId="77777777" w:rsidR="00D3529B" w:rsidRPr="004C7AE9" w:rsidRDefault="00D3529B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="008567D9" w:rsidRPr="004C7A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3529B" w:rsidRPr="004C7AE9" w14:paraId="76D108DB" w14:textId="77777777" w:rsidTr="4A997543"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C90F" w14:textId="73134B03" w:rsidR="00D3529B" w:rsidRPr="004C7AE9" w:rsidRDefault="00D3529B" w:rsidP="00AB071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Section 6: </w:t>
            </w:r>
            <w:r w:rsidR="00AB0716" w:rsidRPr="004C7AE9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Time</w:t>
            </w:r>
            <w:r w:rsidR="00AB0716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line</w:t>
            </w:r>
          </w:p>
        </w:tc>
      </w:tr>
      <w:tr w:rsidR="00D3529B" w:rsidRPr="004C7AE9" w14:paraId="5BEDAA3F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B38B" w14:textId="01661635" w:rsidR="00D3529B" w:rsidRPr="0012110C" w:rsidRDefault="003F0EDF" w:rsidP="00784633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1BC">
              <w:rPr>
                <w:rFonts w:ascii="Arial" w:hAnsi="Arial" w:cs="Arial"/>
                <w:sz w:val="22"/>
                <w:szCs w:val="22"/>
              </w:rPr>
              <w:t>Please incl</w:t>
            </w:r>
            <w:r w:rsidR="00784633" w:rsidRPr="009611BC">
              <w:rPr>
                <w:rFonts w:ascii="Arial" w:hAnsi="Arial" w:cs="Arial"/>
                <w:sz w:val="22"/>
                <w:szCs w:val="22"/>
              </w:rPr>
              <w:t>ude a timeline</w:t>
            </w:r>
            <w:r w:rsidRPr="009611BC">
              <w:rPr>
                <w:rFonts w:ascii="Arial" w:hAnsi="Arial" w:cs="Arial"/>
                <w:sz w:val="22"/>
                <w:szCs w:val="22"/>
              </w:rPr>
              <w:t>, including start date and completion dates for the primary deliverables.</w:t>
            </w:r>
          </w:p>
        </w:tc>
      </w:tr>
      <w:tr w:rsidR="00784633" w:rsidRPr="004C7AE9" w14:paraId="54A2DEF6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6AEE" w14:textId="269BD418" w:rsidR="00784633" w:rsidRPr="00784633" w:rsidRDefault="00784633" w:rsidP="003F0EDF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AE9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Pr="004C7A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A5EBF" w:rsidRPr="004C7AE9" w14:paraId="5FF8C3E1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11AB" w14:textId="6DC653F7" w:rsidR="002A5EBF" w:rsidRPr="007A4B1F" w:rsidRDefault="002A5EBF" w:rsidP="0023480C">
            <w:pPr>
              <w:spacing w:line="276" w:lineRule="auto"/>
              <w:ind w:left="-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4B1F">
              <w:rPr>
                <w:rFonts w:ascii="Arial" w:hAnsi="Arial" w:cs="Arial"/>
                <w:b/>
                <w:sz w:val="22"/>
                <w:szCs w:val="22"/>
              </w:rPr>
              <w:t>Section 7: Contract feedback</w:t>
            </w:r>
          </w:p>
        </w:tc>
      </w:tr>
      <w:tr w:rsidR="002A5EBF" w:rsidRPr="004C7AE9" w14:paraId="164B9CAD" w14:textId="77777777" w:rsidTr="4A997543">
        <w:trPr>
          <w:trHeight w:val="420"/>
        </w:trPr>
        <w:tc>
          <w:tcPr>
            <w:tcW w:w="904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EBD1" w14:textId="5310F5BB" w:rsidR="002A5EBF" w:rsidRPr="0012110C" w:rsidRDefault="002A5EBF" w:rsidP="007A54ED">
            <w:pPr>
              <w:spacing w:line="276" w:lineRule="auto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dicate any issues with </w:t>
            </w:r>
            <w:r w:rsidR="00A36C17">
              <w:rPr>
                <w:rFonts w:ascii="Arial" w:hAnsi="Arial" w:cs="Arial"/>
                <w:sz w:val="22"/>
                <w:szCs w:val="22"/>
              </w:rPr>
              <w:t>the General Terms and Co</w:t>
            </w:r>
            <w:r w:rsidR="007A54ED">
              <w:rPr>
                <w:rFonts w:ascii="Arial" w:hAnsi="Arial" w:cs="Arial"/>
                <w:sz w:val="22"/>
                <w:szCs w:val="22"/>
              </w:rPr>
              <w:t>n</w:t>
            </w:r>
            <w:r w:rsidR="00A36C17">
              <w:rPr>
                <w:rFonts w:ascii="Arial" w:hAnsi="Arial" w:cs="Arial"/>
                <w:sz w:val="22"/>
                <w:szCs w:val="22"/>
              </w:rPr>
              <w:t xml:space="preserve">ditions (Appendix </w:t>
            </w:r>
            <w:r w:rsidR="007A54ED">
              <w:rPr>
                <w:rFonts w:ascii="Arial" w:hAnsi="Arial" w:cs="Arial"/>
                <w:sz w:val="22"/>
                <w:szCs w:val="22"/>
              </w:rPr>
              <w:t>3</w:t>
            </w:r>
            <w:r w:rsidR="00A36C1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1809" w:rsidRPr="004C7AE9" w14:paraId="1AF6504A" w14:textId="77777777" w:rsidTr="4A997543">
        <w:trPr>
          <w:trHeight w:val="27"/>
        </w:trPr>
        <w:tc>
          <w:tcPr>
            <w:tcW w:w="112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451F" w14:textId="46161E78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se #</w:t>
            </w: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77953" w14:textId="599BA9C0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</w:t>
            </w:r>
          </w:p>
        </w:tc>
        <w:tc>
          <w:tcPr>
            <w:tcW w:w="56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BB2C8" w14:textId="43CC0184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Solution/ Comment</w:t>
            </w:r>
          </w:p>
        </w:tc>
      </w:tr>
      <w:tr w:rsidR="00421809" w:rsidRPr="004C7AE9" w14:paraId="3F93E390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9BFB" w14:textId="7777777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BD3F6" w14:textId="7777777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0D5B8" w14:textId="48A183D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809" w:rsidRPr="004C7AE9" w14:paraId="089D065B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B7F" w14:textId="7777777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C7642" w14:textId="7777777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DDE7C" w14:textId="74260AC8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809" w:rsidRPr="004C7AE9" w14:paraId="04964B52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BD19" w14:textId="7777777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5467FC" w14:textId="77777777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09733B" w14:textId="08992825" w:rsidR="00421809" w:rsidRPr="004C7AE9" w:rsidRDefault="0042180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E39" w:rsidRPr="004C7AE9" w14:paraId="5B7178C6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5820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9BB5D2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29AE5E0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E39" w:rsidRPr="004C7AE9" w14:paraId="2400764B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0B12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3B2592D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13F08E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E39" w:rsidRPr="004C7AE9" w14:paraId="4FCCABAC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DD70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DB2D041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EC1ACA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E39" w:rsidRPr="004C7AE9" w14:paraId="51E7CEAD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863B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7B15887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9E1DBE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E39" w:rsidRPr="004C7AE9" w14:paraId="57878711" w14:textId="77777777" w:rsidTr="4A997543">
        <w:trPr>
          <w:trHeight w:val="25"/>
        </w:trPr>
        <w:tc>
          <w:tcPr>
            <w:tcW w:w="112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A82E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60CD12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7F5A5" w14:textId="77777777" w:rsidR="008F5E39" w:rsidRPr="004C7AE9" w:rsidRDefault="008F5E39" w:rsidP="00F13E5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166A7" w14:textId="77777777" w:rsidR="009E0C94" w:rsidRPr="004C7AE9" w:rsidRDefault="009E0C94" w:rsidP="008F5E39">
      <w:pPr>
        <w:spacing w:line="276" w:lineRule="auto"/>
        <w:jc w:val="both"/>
      </w:pPr>
    </w:p>
    <w:sectPr w:rsidR="009E0C94" w:rsidRPr="004C7AE9" w:rsidSect="0012110C">
      <w:headerReference w:type="default" r:id="rId13"/>
      <w:footerReference w:type="default" r:id="rId14"/>
      <w:pgSz w:w="11906" w:h="16838" w:code="9"/>
      <w:pgMar w:top="1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C477" w14:textId="77777777" w:rsidR="00620E9B" w:rsidRDefault="00620E9B">
      <w:r>
        <w:separator/>
      </w:r>
    </w:p>
  </w:endnote>
  <w:endnote w:type="continuationSeparator" w:id="0">
    <w:p w14:paraId="74FF6C18" w14:textId="77777777" w:rsidR="00620E9B" w:rsidRDefault="00620E9B">
      <w:r>
        <w:continuationSeparator/>
      </w:r>
    </w:p>
  </w:endnote>
  <w:endnote w:type="continuationNotice" w:id="1">
    <w:p w14:paraId="67B94E61" w14:textId="77777777" w:rsidR="00620E9B" w:rsidRDefault="00620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216A" w14:textId="77777777" w:rsidR="008D269E" w:rsidRPr="00553AE3" w:rsidRDefault="009151C8" w:rsidP="008D269E">
    <w:pPr>
      <w:tabs>
        <w:tab w:val="center" w:pos="4513"/>
        <w:tab w:val="right" w:pos="9026"/>
      </w:tabs>
      <w:spacing w:after="200" w:line="276" w:lineRule="auto"/>
      <w:rPr>
        <w:rFonts w:ascii="Arial" w:eastAsia="Calibri" w:hAnsi="Arial" w:cs="Arial"/>
        <w:sz w:val="20"/>
      </w:rPr>
    </w:pPr>
    <w:r>
      <w:rPr>
        <w:rFonts w:ascii="Arial" w:eastAsia="Calibri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4690" w14:textId="77777777" w:rsidR="00620E9B" w:rsidRDefault="00620E9B">
      <w:r>
        <w:separator/>
      </w:r>
    </w:p>
  </w:footnote>
  <w:footnote w:type="continuationSeparator" w:id="0">
    <w:p w14:paraId="6DE15F14" w14:textId="77777777" w:rsidR="00620E9B" w:rsidRDefault="00620E9B">
      <w:r>
        <w:continuationSeparator/>
      </w:r>
    </w:p>
  </w:footnote>
  <w:footnote w:type="continuationNotice" w:id="1">
    <w:p w14:paraId="57B44060" w14:textId="77777777" w:rsidR="00620E9B" w:rsidRDefault="00620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1ECE" w14:textId="4CAFEDF6" w:rsidR="008A628C" w:rsidRDefault="00AC16F0" w:rsidP="00FE7B2A">
    <w:pPr>
      <w:pStyle w:val="Header"/>
      <w:tabs>
        <w:tab w:val="clear" w:pos="4153"/>
        <w:tab w:val="clear" w:pos="8306"/>
        <w:tab w:val="center" w:pos="4500"/>
        <w:tab w:val="right" w:pos="9029"/>
      </w:tabs>
      <w:jc w:val="center"/>
    </w:pPr>
    <w:r w:rsidRPr="00D52CD3">
      <w:rPr>
        <w:noProof/>
        <w:sz w:val="56"/>
        <w:lang w:eastAsia="en-GB"/>
      </w:rPr>
      <w:drawing>
        <wp:anchor distT="0" distB="0" distL="114300" distR="114300" simplePos="0" relativeHeight="251658240" behindDoc="0" locked="0" layoutInCell="1" allowOverlap="1" wp14:anchorId="4C88DE5A" wp14:editId="123E2339">
          <wp:simplePos x="0" y="0"/>
          <wp:positionH relativeFrom="column">
            <wp:posOffset>5080635</wp:posOffset>
          </wp:positionH>
          <wp:positionV relativeFrom="paragraph">
            <wp:posOffset>-111760</wp:posOffset>
          </wp:positionV>
          <wp:extent cx="693420" cy="679450"/>
          <wp:effectExtent l="0" t="0" r="0" b="6350"/>
          <wp:wrapSquare wrapText="bothSides"/>
          <wp:docPr id="3" name="Picture 3" descr="Image result for wellc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wellcome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3" t="7783" r="30117" b="8948"/>
                  <a:stretch/>
                </pic:blipFill>
                <pic:spPr bwMode="auto">
                  <a:xfrm>
                    <a:off x="0" y="0"/>
                    <a:ext cx="6934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B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0E8"/>
    <w:multiLevelType w:val="hybridMultilevel"/>
    <w:tmpl w:val="C7500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600"/>
    <w:multiLevelType w:val="hybridMultilevel"/>
    <w:tmpl w:val="2A2A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C28"/>
    <w:multiLevelType w:val="hybridMultilevel"/>
    <w:tmpl w:val="18AA9194"/>
    <w:lvl w:ilvl="0" w:tplc="D5A0FC4C">
      <w:start w:val="1"/>
      <w:numFmt w:val="bullet"/>
      <w:lvlText w:val="-"/>
      <w:lvlJc w:val="left"/>
      <w:pPr>
        <w:ind w:left="87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BA36250"/>
    <w:multiLevelType w:val="hybridMultilevel"/>
    <w:tmpl w:val="BAF8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730C"/>
    <w:multiLevelType w:val="hybridMultilevel"/>
    <w:tmpl w:val="DC8CA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40B"/>
    <w:multiLevelType w:val="hybridMultilevel"/>
    <w:tmpl w:val="66704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E96"/>
    <w:multiLevelType w:val="hybridMultilevel"/>
    <w:tmpl w:val="F462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098"/>
    <w:multiLevelType w:val="hybridMultilevel"/>
    <w:tmpl w:val="F40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DE8"/>
    <w:multiLevelType w:val="hybridMultilevel"/>
    <w:tmpl w:val="EE889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7018F"/>
    <w:multiLevelType w:val="singleLevel"/>
    <w:tmpl w:val="9E84C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B324BF1"/>
    <w:multiLevelType w:val="hybridMultilevel"/>
    <w:tmpl w:val="4CC0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1E18"/>
    <w:multiLevelType w:val="singleLevel"/>
    <w:tmpl w:val="9E84C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09330FA"/>
    <w:multiLevelType w:val="multilevel"/>
    <w:tmpl w:val="2ECCC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4A0344"/>
    <w:multiLevelType w:val="hybridMultilevel"/>
    <w:tmpl w:val="DF32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0417"/>
    <w:multiLevelType w:val="hybridMultilevel"/>
    <w:tmpl w:val="3254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E4C0A"/>
    <w:multiLevelType w:val="hybridMultilevel"/>
    <w:tmpl w:val="B37892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09624E"/>
    <w:multiLevelType w:val="singleLevel"/>
    <w:tmpl w:val="9E84C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4FBC3658"/>
    <w:multiLevelType w:val="hybridMultilevel"/>
    <w:tmpl w:val="80D84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94C64"/>
    <w:multiLevelType w:val="hybridMultilevel"/>
    <w:tmpl w:val="CA6A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C22AC"/>
    <w:multiLevelType w:val="multilevel"/>
    <w:tmpl w:val="96DE5EA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49B4A73"/>
    <w:multiLevelType w:val="hybridMultilevel"/>
    <w:tmpl w:val="CD2E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640E7"/>
    <w:multiLevelType w:val="hybridMultilevel"/>
    <w:tmpl w:val="2A20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E148D"/>
    <w:multiLevelType w:val="hybridMultilevel"/>
    <w:tmpl w:val="426E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32CE"/>
    <w:multiLevelType w:val="hybridMultilevel"/>
    <w:tmpl w:val="01F8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60B"/>
    <w:multiLevelType w:val="multilevel"/>
    <w:tmpl w:val="C8E234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8E6180"/>
    <w:multiLevelType w:val="hybridMultilevel"/>
    <w:tmpl w:val="92507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25"/>
  </w:num>
  <w:num w:numId="13">
    <w:abstractNumId w:val="4"/>
  </w:num>
  <w:num w:numId="14">
    <w:abstractNumId w:val="20"/>
  </w:num>
  <w:num w:numId="15">
    <w:abstractNumId w:val="22"/>
  </w:num>
  <w:num w:numId="16">
    <w:abstractNumId w:val="14"/>
  </w:num>
  <w:num w:numId="17">
    <w:abstractNumId w:val="10"/>
  </w:num>
  <w:num w:numId="18">
    <w:abstractNumId w:val="21"/>
  </w:num>
  <w:num w:numId="19">
    <w:abstractNumId w:val="18"/>
  </w:num>
  <w:num w:numId="20">
    <w:abstractNumId w:val="19"/>
  </w:num>
  <w:num w:numId="21">
    <w:abstractNumId w:val="13"/>
  </w:num>
  <w:num w:numId="22">
    <w:abstractNumId w:val="8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9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7">
    <w:abstractNumId w:val="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8B"/>
    <w:rsid w:val="0000127A"/>
    <w:rsid w:val="000035FB"/>
    <w:rsid w:val="000100AA"/>
    <w:rsid w:val="00010640"/>
    <w:rsid w:val="00010AFE"/>
    <w:rsid w:val="000208BA"/>
    <w:rsid w:val="00023447"/>
    <w:rsid w:val="000270EF"/>
    <w:rsid w:val="00030021"/>
    <w:rsid w:val="00030316"/>
    <w:rsid w:val="00034CDA"/>
    <w:rsid w:val="00036928"/>
    <w:rsid w:val="0003783E"/>
    <w:rsid w:val="00037C77"/>
    <w:rsid w:val="00047A91"/>
    <w:rsid w:val="00047B8C"/>
    <w:rsid w:val="000539AF"/>
    <w:rsid w:val="00054CE2"/>
    <w:rsid w:val="000620AB"/>
    <w:rsid w:val="000628DC"/>
    <w:rsid w:val="00063012"/>
    <w:rsid w:val="00063233"/>
    <w:rsid w:val="0006378F"/>
    <w:rsid w:val="000678B3"/>
    <w:rsid w:val="00071DBF"/>
    <w:rsid w:val="00081A59"/>
    <w:rsid w:val="00083242"/>
    <w:rsid w:val="00084DAB"/>
    <w:rsid w:val="00084DC0"/>
    <w:rsid w:val="00090C93"/>
    <w:rsid w:val="00092B9A"/>
    <w:rsid w:val="00093A88"/>
    <w:rsid w:val="00093B27"/>
    <w:rsid w:val="000A1133"/>
    <w:rsid w:val="000A13AA"/>
    <w:rsid w:val="000A266F"/>
    <w:rsid w:val="000A363C"/>
    <w:rsid w:val="000A4FF1"/>
    <w:rsid w:val="000A6780"/>
    <w:rsid w:val="000A7A8B"/>
    <w:rsid w:val="000B207E"/>
    <w:rsid w:val="000B24C3"/>
    <w:rsid w:val="000B6106"/>
    <w:rsid w:val="000C0B39"/>
    <w:rsid w:val="000C2136"/>
    <w:rsid w:val="000C25FC"/>
    <w:rsid w:val="000C3AB2"/>
    <w:rsid w:val="000C3D5E"/>
    <w:rsid w:val="000C4EED"/>
    <w:rsid w:val="000D2310"/>
    <w:rsid w:val="000D2D10"/>
    <w:rsid w:val="000D39CE"/>
    <w:rsid w:val="000D3F8B"/>
    <w:rsid w:val="000D4F97"/>
    <w:rsid w:val="000D5E76"/>
    <w:rsid w:val="000D716A"/>
    <w:rsid w:val="000E0846"/>
    <w:rsid w:val="000E0EFF"/>
    <w:rsid w:val="000E24BC"/>
    <w:rsid w:val="000E4F4A"/>
    <w:rsid w:val="000E78C2"/>
    <w:rsid w:val="000F2499"/>
    <w:rsid w:val="000F3B5A"/>
    <w:rsid w:val="000F3CAE"/>
    <w:rsid w:val="001005F6"/>
    <w:rsid w:val="00102273"/>
    <w:rsid w:val="001068B0"/>
    <w:rsid w:val="001108C8"/>
    <w:rsid w:val="0011347C"/>
    <w:rsid w:val="00115F33"/>
    <w:rsid w:val="0012110C"/>
    <w:rsid w:val="00123665"/>
    <w:rsid w:val="00133EFA"/>
    <w:rsid w:val="00134A96"/>
    <w:rsid w:val="0013655E"/>
    <w:rsid w:val="001366D7"/>
    <w:rsid w:val="0013690B"/>
    <w:rsid w:val="00142006"/>
    <w:rsid w:val="001434AF"/>
    <w:rsid w:val="0014616F"/>
    <w:rsid w:val="001503C3"/>
    <w:rsid w:val="00154FAE"/>
    <w:rsid w:val="00156AC3"/>
    <w:rsid w:val="00160319"/>
    <w:rsid w:val="00160B34"/>
    <w:rsid w:val="0016505E"/>
    <w:rsid w:val="00165554"/>
    <w:rsid w:val="00165C1A"/>
    <w:rsid w:val="00171D71"/>
    <w:rsid w:val="0017289A"/>
    <w:rsid w:val="00172AB6"/>
    <w:rsid w:val="00173439"/>
    <w:rsid w:val="001748C1"/>
    <w:rsid w:val="00176610"/>
    <w:rsid w:val="001768A3"/>
    <w:rsid w:val="00181191"/>
    <w:rsid w:val="00183DF8"/>
    <w:rsid w:val="0018474A"/>
    <w:rsid w:val="001849DE"/>
    <w:rsid w:val="00185DDE"/>
    <w:rsid w:val="001912CB"/>
    <w:rsid w:val="0019314B"/>
    <w:rsid w:val="00194028"/>
    <w:rsid w:val="00195953"/>
    <w:rsid w:val="0019755B"/>
    <w:rsid w:val="001A3594"/>
    <w:rsid w:val="001A4050"/>
    <w:rsid w:val="001B024C"/>
    <w:rsid w:val="001B081F"/>
    <w:rsid w:val="001B0CE8"/>
    <w:rsid w:val="001B3F6F"/>
    <w:rsid w:val="001C3A12"/>
    <w:rsid w:val="001C4B28"/>
    <w:rsid w:val="001C7F4B"/>
    <w:rsid w:val="001D0DCC"/>
    <w:rsid w:val="001D3A90"/>
    <w:rsid w:val="001D67A8"/>
    <w:rsid w:val="001E154A"/>
    <w:rsid w:val="001E3F34"/>
    <w:rsid w:val="001E4B2E"/>
    <w:rsid w:val="001F0232"/>
    <w:rsid w:val="001F07C9"/>
    <w:rsid w:val="001F138C"/>
    <w:rsid w:val="001F238B"/>
    <w:rsid w:val="001F414E"/>
    <w:rsid w:val="001F7921"/>
    <w:rsid w:val="00205FCF"/>
    <w:rsid w:val="00206518"/>
    <w:rsid w:val="00215DDD"/>
    <w:rsid w:val="00216F85"/>
    <w:rsid w:val="0021763F"/>
    <w:rsid w:val="00217DE3"/>
    <w:rsid w:val="0022096F"/>
    <w:rsid w:val="002318B5"/>
    <w:rsid w:val="0023480C"/>
    <w:rsid w:val="0023488A"/>
    <w:rsid w:val="00236F37"/>
    <w:rsid w:val="0023713D"/>
    <w:rsid w:val="00242B66"/>
    <w:rsid w:val="002442E4"/>
    <w:rsid w:val="00244794"/>
    <w:rsid w:val="002471E1"/>
    <w:rsid w:val="00251440"/>
    <w:rsid w:val="00252321"/>
    <w:rsid w:val="00253A94"/>
    <w:rsid w:val="0025536D"/>
    <w:rsid w:val="00261AE0"/>
    <w:rsid w:val="00261BFE"/>
    <w:rsid w:val="0026209F"/>
    <w:rsid w:val="00262CD7"/>
    <w:rsid w:val="00263514"/>
    <w:rsid w:val="00266234"/>
    <w:rsid w:val="00267242"/>
    <w:rsid w:val="002743CF"/>
    <w:rsid w:val="00274DC9"/>
    <w:rsid w:val="002752B8"/>
    <w:rsid w:val="00282391"/>
    <w:rsid w:val="00283E4A"/>
    <w:rsid w:val="00293253"/>
    <w:rsid w:val="00295AB8"/>
    <w:rsid w:val="002A0DF7"/>
    <w:rsid w:val="002A5D53"/>
    <w:rsid w:val="002A5EBF"/>
    <w:rsid w:val="002A6AB6"/>
    <w:rsid w:val="002A712F"/>
    <w:rsid w:val="002B232E"/>
    <w:rsid w:val="002B38F7"/>
    <w:rsid w:val="002B3950"/>
    <w:rsid w:val="002B396D"/>
    <w:rsid w:val="002B41A7"/>
    <w:rsid w:val="002C05FF"/>
    <w:rsid w:val="002C5BAB"/>
    <w:rsid w:val="002D350F"/>
    <w:rsid w:val="002D3DB6"/>
    <w:rsid w:val="002D4213"/>
    <w:rsid w:val="002E30A3"/>
    <w:rsid w:val="002E433E"/>
    <w:rsid w:val="002E6284"/>
    <w:rsid w:val="002E67DE"/>
    <w:rsid w:val="002E794C"/>
    <w:rsid w:val="002F00F1"/>
    <w:rsid w:val="002F1A8A"/>
    <w:rsid w:val="002F1C66"/>
    <w:rsid w:val="002F1CBE"/>
    <w:rsid w:val="002F3A5F"/>
    <w:rsid w:val="002F4FDA"/>
    <w:rsid w:val="002F562B"/>
    <w:rsid w:val="003005C3"/>
    <w:rsid w:val="0030060A"/>
    <w:rsid w:val="003015B6"/>
    <w:rsid w:val="00304035"/>
    <w:rsid w:val="0030456C"/>
    <w:rsid w:val="00305FC9"/>
    <w:rsid w:val="00307F9E"/>
    <w:rsid w:val="0031092E"/>
    <w:rsid w:val="00312497"/>
    <w:rsid w:val="003146DE"/>
    <w:rsid w:val="00315D14"/>
    <w:rsid w:val="00316704"/>
    <w:rsid w:val="003228ED"/>
    <w:rsid w:val="00322F2A"/>
    <w:rsid w:val="00324685"/>
    <w:rsid w:val="00327393"/>
    <w:rsid w:val="00330410"/>
    <w:rsid w:val="0033085A"/>
    <w:rsid w:val="00336557"/>
    <w:rsid w:val="0033772D"/>
    <w:rsid w:val="0034219D"/>
    <w:rsid w:val="0034242F"/>
    <w:rsid w:val="0034646A"/>
    <w:rsid w:val="003512F4"/>
    <w:rsid w:val="00352A7F"/>
    <w:rsid w:val="003538C3"/>
    <w:rsid w:val="00354AA5"/>
    <w:rsid w:val="0036197B"/>
    <w:rsid w:val="00365579"/>
    <w:rsid w:val="00365EE0"/>
    <w:rsid w:val="0037081B"/>
    <w:rsid w:val="0037191E"/>
    <w:rsid w:val="00371F30"/>
    <w:rsid w:val="003731B9"/>
    <w:rsid w:val="003739EA"/>
    <w:rsid w:val="00373B31"/>
    <w:rsid w:val="00374D97"/>
    <w:rsid w:val="00374E22"/>
    <w:rsid w:val="0037549A"/>
    <w:rsid w:val="00380239"/>
    <w:rsid w:val="00380F70"/>
    <w:rsid w:val="00384C7F"/>
    <w:rsid w:val="003906B7"/>
    <w:rsid w:val="00390933"/>
    <w:rsid w:val="00390B74"/>
    <w:rsid w:val="00390FC9"/>
    <w:rsid w:val="00392C94"/>
    <w:rsid w:val="00394E0E"/>
    <w:rsid w:val="0039601A"/>
    <w:rsid w:val="003A1388"/>
    <w:rsid w:val="003A3150"/>
    <w:rsid w:val="003A45AD"/>
    <w:rsid w:val="003B19CC"/>
    <w:rsid w:val="003B60E4"/>
    <w:rsid w:val="003B680F"/>
    <w:rsid w:val="003C0841"/>
    <w:rsid w:val="003C08D6"/>
    <w:rsid w:val="003C11A0"/>
    <w:rsid w:val="003C120E"/>
    <w:rsid w:val="003C4800"/>
    <w:rsid w:val="003C4EBC"/>
    <w:rsid w:val="003C66D7"/>
    <w:rsid w:val="003D1021"/>
    <w:rsid w:val="003D2B79"/>
    <w:rsid w:val="003D3A4D"/>
    <w:rsid w:val="003D6B74"/>
    <w:rsid w:val="003D6C66"/>
    <w:rsid w:val="003E6012"/>
    <w:rsid w:val="003E7874"/>
    <w:rsid w:val="003F0EDF"/>
    <w:rsid w:val="003F1C9B"/>
    <w:rsid w:val="003F2F41"/>
    <w:rsid w:val="003F51BF"/>
    <w:rsid w:val="003F5DE1"/>
    <w:rsid w:val="0040398F"/>
    <w:rsid w:val="00404E23"/>
    <w:rsid w:val="00406498"/>
    <w:rsid w:val="00407E49"/>
    <w:rsid w:val="004120C2"/>
    <w:rsid w:val="00413367"/>
    <w:rsid w:val="00414830"/>
    <w:rsid w:val="004156B4"/>
    <w:rsid w:val="00416681"/>
    <w:rsid w:val="00421809"/>
    <w:rsid w:val="00421D32"/>
    <w:rsid w:val="00422B10"/>
    <w:rsid w:val="00424ADE"/>
    <w:rsid w:val="004255D7"/>
    <w:rsid w:val="00425921"/>
    <w:rsid w:val="00427C3B"/>
    <w:rsid w:val="00432B5A"/>
    <w:rsid w:val="00432E2A"/>
    <w:rsid w:val="00433555"/>
    <w:rsid w:val="0043640A"/>
    <w:rsid w:val="004369F1"/>
    <w:rsid w:val="00440BC4"/>
    <w:rsid w:val="00441CE3"/>
    <w:rsid w:val="00442827"/>
    <w:rsid w:val="0044372D"/>
    <w:rsid w:val="00450371"/>
    <w:rsid w:val="00450A55"/>
    <w:rsid w:val="004550D3"/>
    <w:rsid w:val="004567DD"/>
    <w:rsid w:val="0046707B"/>
    <w:rsid w:val="00471F5B"/>
    <w:rsid w:val="004721EC"/>
    <w:rsid w:val="004754D8"/>
    <w:rsid w:val="004771B9"/>
    <w:rsid w:val="004778C3"/>
    <w:rsid w:val="00477CAF"/>
    <w:rsid w:val="00482C29"/>
    <w:rsid w:val="00485B3F"/>
    <w:rsid w:val="0048659D"/>
    <w:rsid w:val="00492185"/>
    <w:rsid w:val="00492EB3"/>
    <w:rsid w:val="00494416"/>
    <w:rsid w:val="004955DE"/>
    <w:rsid w:val="004964EB"/>
    <w:rsid w:val="004974DD"/>
    <w:rsid w:val="004A3C4D"/>
    <w:rsid w:val="004B06A7"/>
    <w:rsid w:val="004B0AA5"/>
    <w:rsid w:val="004B2C79"/>
    <w:rsid w:val="004B469B"/>
    <w:rsid w:val="004B51F3"/>
    <w:rsid w:val="004B543E"/>
    <w:rsid w:val="004B5BDD"/>
    <w:rsid w:val="004B6826"/>
    <w:rsid w:val="004B71EB"/>
    <w:rsid w:val="004C3C98"/>
    <w:rsid w:val="004C4A2E"/>
    <w:rsid w:val="004C4C47"/>
    <w:rsid w:val="004C7AE9"/>
    <w:rsid w:val="004D4328"/>
    <w:rsid w:val="004D7DFE"/>
    <w:rsid w:val="004E0E21"/>
    <w:rsid w:val="004E1353"/>
    <w:rsid w:val="004E13AC"/>
    <w:rsid w:val="004E2CB6"/>
    <w:rsid w:val="004E3F21"/>
    <w:rsid w:val="004E40CA"/>
    <w:rsid w:val="004E5A46"/>
    <w:rsid w:val="004E7DA2"/>
    <w:rsid w:val="004F11AF"/>
    <w:rsid w:val="004F3A61"/>
    <w:rsid w:val="004F44E7"/>
    <w:rsid w:val="004F6A4B"/>
    <w:rsid w:val="0050063C"/>
    <w:rsid w:val="005017B1"/>
    <w:rsid w:val="00501DA4"/>
    <w:rsid w:val="005033D5"/>
    <w:rsid w:val="00504E45"/>
    <w:rsid w:val="005062E1"/>
    <w:rsid w:val="00506423"/>
    <w:rsid w:val="00506BF3"/>
    <w:rsid w:val="00511A8D"/>
    <w:rsid w:val="00511B77"/>
    <w:rsid w:val="00511CCC"/>
    <w:rsid w:val="00511E8B"/>
    <w:rsid w:val="00513BFF"/>
    <w:rsid w:val="00513CCE"/>
    <w:rsid w:val="00514940"/>
    <w:rsid w:val="005171CD"/>
    <w:rsid w:val="00520AD6"/>
    <w:rsid w:val="0052167E"/>
    <w:rsid w:val="00523859"/>
    <w:rsid w:val="005247A5"/>
    <w:rsid w:val="0052483D"/>
    <w:rsid w:val="005305F5"/>
    <w:rsid w:val="00531519"/>
    <w:rsid w:val="005316C2"/>
    <w:rsid w:val="00531B6C"/>
    <w:rsid w:val="00532D6C"/>
    <w:rsid w:val="00532D8C"/>
    <w:rsid w:val="00532E34"/>
    <w:rsid w:val="0054127F"/>
    <w:rsid w:val="005421D7"/>
    <w:rsid w:val="0054404E"/>
    <w:rsid w:val="0054413F"/>
    <w:rsid w:val="005459FB"/>
    <w:rsid w:val="00547702"/>
    <w:rsid w:val="00547931"/>
    <w:rsid w:val="00547B00"/>
    <w:rsid w:val="005508E6"/>
    <w:rsid w:val="00552958"/>
    <w:rsid w:val="00553AE3"/>
    <w:rsid w:val="00553E04"/>
    <w:rsid w:val="00561AA7"/>
    <w:rsid w:val="00564EEB"/>
    <w:rsid w:val="00567367"/>
    <w:rsid w:val="00570490"/>
    <w:rsid w:val="00574990"/>
    <w:rsid w:val="00574F97"/>
    <w:rsid w:val="00576693"/>
    <w:rsid w:val="00577F52"/>
    <w:rsid w:val="005829B0"/>
    <w:rsid w:val="00583145"/>
    <w:rsid w:val="00583D9D"/>
    <w:rsid w:val="00584B4A"/>
    <w:rsid w:val="00584B85"/>
    <w:rsid w:val="00585F5F"/>
    <w:rsid w:val="00586E99"/>
    <w:rsid w:val="00587147"/>
    <w:rsid w:val="00587868"/>
    <w:rsid w:val="0058796A"/>
    <w:rsid w:val="0059202C"/>
    <w:rsid w:val="00595C1E"/>
    <w:rsid w:val="005A086F"/>
    <w:rsid w:val="005A14A9"/>
    <w:rsid w:val="005A1B8F"/>
    <w:rsid w:val="005A534B"/>
    <w:rsid w:val="005B1B91"/>
    <w:rsid w:val="005B291C"/>
    <w:rsid w:val="005B3BCD"/>
    <w:rsid w:val="005B482A"/>
    <w:rsid w:val="005B4F54"/>
    <w:rsid w:val="005B5F1B"/>
    <w:rsid w:val="005C01ED"/>
    <w:rsid w:val="005C03E1"/>
    <w:rsid w:val="005C040E"/>
    <w:rsid w:val="005C0624"/>
    <w:rsid w:val="005C11AA"/>
    <w:rsid w:val="005C2B84"/>
    <w:rsid w:val="005C4685"/>
    <w:rsid w:val="005C6BC3"/>
    <w:rsid w:val="005D1142"/>
    <w:rsid w:val="005D1FC3"/>
    <w:rsid w:val="005D45B6"/>
    <w:rsid w:val="005D56C0"/>
    <w:rsid w:val="005D7063"/>
    <w:rsid w:val="005D7445"/>
    <w:rsid w:val="005D79D9"/>
    <w:rsid w:val="005D7BB5"/>
    <w:rsid w:val="005E0738"/>
    <w:rsid w:val="005E0B81"/>
    <w:rsid w:val="005E0C70"/>
    <w:rsid w:val="005E27D4"/>
    <w:rsid w:val="005F0A6C"/>
    <w:rsid w:val="005F56DC"/>
    <w:rsid w:val="005F715E"/>
    <w:rsid w:val="005F71C4"/>
    <w:rsid w:val="005F7A44"/>
    <w:rsid w:val="006006E6"/>
    <w:rsid w:val="00600A39"/>
    <w:rsid w:val="00600C56"/>
    <w:rsid w:val="0060135F"/>
    <w:rsid w:val="0060158A"/>
    <w:rsid w:val="00603B81"/>
    <w:rsid w:val="006045FD"/>
    <w:rsid w:val="00604820"/>
    <w:rsid w:val="0060713F"/>
    <w:rsid w:val="006150FF"/>
    <w:rsid w:val="00615AFB"/>
    <w:rsid w:val="00617511"/>
    <w:rsid w:val="00617D35"/>
    <w:rsid w:val="00620E57"/>
    <w:rsid w:val="00620E9B"/>
    <w:rsid w:val="00621C2C"/>
    <w:rsid w:val="00624ACE"/>
    <w:rsid w:val="006250C5"/>
    <w:rsid w:val="006277FC"/>
    <w:rsid w:val="006307B4"/>
    <w:rsid w:val="00633733"/>
    <w:rsid w:val="00634425"/>
    <w:rsid w:val="00635394"/>
    <w:rsid w:val="006403E5"/>
    <w:rsid w:val="006415C4"/>
    <w:rsid w:val="006424E0"/>
    <w:rsid w:val="006431EF"/>
    <w:rsid w:val="006440CA"/>
    <w:rsid w:val="006476BE"/>
    <w:rsid w:val="00651459"/>
    <w:rsid w:val="00656105"/>
    <w:rsid w:val="0065783B"/>
    <w:rsid w:val="0066162F"/>
    <w:rsid w:val="00663A0E"/>
    <w:rsid w:val="0066409D"/>
    <w:rsid w:val="00666585"/>
    <w:rsid w:val="00666F5A"/>
    <w:rsid w:val="00674692"/>
    <w:rsid w:val="006767B4"/>
    <w:rsid w:val="00691119"/>
    <w:rsid w:val="00695330"/>
    <w:rsid w:val="00695790"/>
    <w:rsid w:val="00696F98"/>
    <w:rsid w:val="006975FE"/>
    <w:rsid w:val="006976DF"/>
    <w:rsid w:val="006A419E"/>
    <w:rsid w:val="006A4AE2"/>
    <w:rsid w:val="006A5261"/>
    <w:rsid w:val="006A53B6"/>
    <w:rsid w:val="006A59F6"/>
    <w:rsid w:val="006A6126"/>
    <w:rsid w:val="006A70FC"/>
    <w:rsid w:val="006A7938"/>
    <w:rsid w:val="006B105F"/>
    <w:rsid w:val="006B34D3"/>
    <w:rsid w:val="006B3962"/>
    <w:rsid w:val="006C0531"/>
    <w:rsid w:val="006C0D2E"/>
    <w:rsid w:val="006C496C"/>
    <w:rsid w:val="006C6DE9"/>
    <w:rsid w:val="006D08F0"/>
    <w:rsid w:val="006D2BC9"/>
    <w:rsid w:val="006D33A4"/>
    <w:rsid w:val="006E2D90"/>
    <w:rsid w:val="006E4559"/>
    <w:rsid w:val="006E4D44"/>
    <w:rsid w:val="006E5C8D"/>
    <w:rsid w:val="006E795B"/>
    <w:rsid w:val="006F0644"/>
    <w:rsid w:val="0070624E"/>
    <w:rsid w:val="007101F1"/>
    <w:rsid w:val="00715F09"/>
    <w:rsid w:val="007221BC"/>
    <w:rsid w:val="007221C4"/>
    <w:rsid w:val="007246B9"/>
    <w:rsid w:val="00724EAB"/>
    <w:rsid w:val="007262AD"/>
    <w:rsid w:val="00727373"/>
    <w:rsid w:val="00727CA0"/>
    <w:rsid w:val="0073002E"/>
    <w:rsid w:val="007321C4"/>
    <w:rsid w:val="0073763D"/>
    <w:rsid w:val="007449CF"/>
    <w:rsid w:val="00746938"/>
    <w:rsid w:val="00746A21"/>
    <w:rsid w:val="00747DAB"/>
    <w:rsid w:val="00753048"/>
    <w:rsid w:val="00756410"/>
    <w:rsid w:val="007574E7"/>
    <w:rsid w:val="00760D8C"/>
    <w:rsid w:val="00773685"/>
    <w:rsid w:val="00773AFF"/>
    <w:rsid w:val="00775462"/>
    <w:rsid w:val="00776ACA"/>
    <w:rsid w:val="0077737F"/>
    <w:rsid w:val="00780DBC"/>
    <w:rsid w:val="00783573"/>
    <w:rsid w:val="00783B3C"/>
    <w:rsid w:val="00784633"/>
    <w:rsid w:val="0078647D"/>
    <w:rsid w:val="00793478"/>
    <w:rsid w:val="00793E71"/>
    <w:rsid w:val="00794C6F"/>
    <w:rsid w:val="00797E2C"/>
    <w:rsid w:val="007A4B1F"/>
    <w:rsid w:val="007A54ED"/>
    <w:rsid w:val="007A5564"/>
    <w:rsid w:val="007A744A"/>
    <w:rsid w:val="007B0160"/>
    <w:rsid w:val="007B506D"/>
    <w:rsid w:val="007B6243"/>
    <w:rsid w:val="007B6D52"/>
    <w:rsid w:val="007C1B0F"/>
    <w:rsid w:val="007C3F12"/>
    <w:rsid w:val="007D1985"/>
    <w:rsid w:val="007D2C91"/>
    <w:rsid w:val="007D4000"/>
    <w:rsid w:val="007D4F3B"/>
    <w:rsid w:val="007E3BFE"/>
    <w:rsid w:val="007F0F7F"/>
    <w:rsid w:val="007F15F1"/>
    <w:rsid w:val="007F2DDC"/>
    <w:rsid w:val="00801A34"/>
    <w:rsid w:val="008023CE"/>
    <w:rsid w:val="008053AD"/>
    <w:rsid w:val="00806FD5"/>
    <w:rsid w:val="00807B64"/>
    <w:rsid w:val="00807C13"/>
    <w:rsid w:val="008144B0"/>
    <w:rsid w:val="00816854"/>
    <w:rsid w:val="00817759"/>
    <w:rsid w:val="00817A29"/>
    <w:rsid w:val="008208B5"/>
    <w:rsid w:val="008211E6"/>
    <w:rsid w:val="00823CFE"/>
    <w:rsid w:val="008270A4"/>
    <w:rsid w:val="0082729C"/>
    <w:rsid w:val="008273AB"/>
    <w:rsid w:val="00827F8D"/>
    <w:rsid w:val="008304A5"/>
    <w:rsid w:val="00830885"/>
    <w:rsid w:val="008359AE"/>
    <w:rsid w:val="00836285"/>
    <w:rsid w:val="008374B5"/>
    <w:rsid w:val="008378BF"/>
    <w:rsid w:val="00837A1C"/>
    <w:rsid w:val="008467CD"/>
    <w:rsid w:val="00847D9C"/>
    <w:rsid w:val="008567D9"/>
    <w:rsid w:val="00856928"/>
    <w:rsid w:val="0086013B"/>
    <w:rsid w:val="00860DC0"/>
    <w:rsid w:val="00860E6F"/>
    <w:rsid w:val="00861214"/>
    <w:rsid w:val="00863FBD"/>
    <w:rsid w:val="00864D5D"/>
    <w:rsid w:val="0086747D"/>
    <w:rsid w:val="0087222C"/>
    <w:rsid w:val="00873650"/>
    <w:rsid w:val="00875185"/>
    <w:rsid w:val="00875315"/>
    <w:rsid w:val="00877016"/>
    <w:rsid w:val="00880DA4"/>
    <w:rsid w:val="00880F43"/>
    <w:rsid w:val="00884283"/>
    <w:rsid w:val="00885449"/>
    <w:rsid w:val="008902F2"/>
    <w:rsid w:val="008A5415"/>
    <w:rsid w:val="008A5534"/>
    <w:rsid w:val="008A628C"/>
    <w:rsid w:val="008B2AA1"/>
    <w:rsid w:val="008B32A1"/>
    <w:rsid w:val="008C26D7"/>
    <w:rsid w:val="008C2D7E"/>
    <w:rsid w:val="008C572D"/>
    <w:rsid w:val="008C5DC2"/>
    <w:rsid w:val="008D06BB"/>
    <w:rsid w:val="008D12A2"/>
    <w:rsid w:val="008D1B40"/>
    <w:rsid w:val="008D269E"/>
    <w:rsid w:val="008D2B97"/>
    <w:rsid w:val="008D5E34"/>
    <w:rsid w:val="008D78AB"/>
    <w:rsid w:val="008E1E81"/>
    <w:rsid w:val="008F2302"/>
    <w:rsid w:val="008F52AB"/>
    <w:rsid w:val="008F5E39"/>
    <w:rsid w:val="008F6B20"/>
    <w:rsid w:val="00901588"/>
    <w:rsid w:val="0090165F"/>
    <w:rsid w:val="0090243D"/>
    <w:rsid w:val="0090449C"/>
    <w:rsid w:val="0090627B"/>
    <w:rsid w:val="009070FA"/>
    <w:rsid w:val="00907693"/>
    <w:rsid w:val="009133E4"/>
    <w:rsid w:val="00913730"/>
    <w:rsid w:val="00914689"/>
    <w:rsid w:val="009151C8"/>
    <w:rsid w:val="00922488"/>
    <w:rsid w:val="009270B1"/>
    <w:rsid w:val="00927EC4"/>
    <w:rsid w:val="009302A5"/>
    <w:rsid w:val="00932A40"/>
    <w:rsid w:val="00937F47"/>
    <w:rsid w:val="009400E5"/>
    <w:rsid w:val="00940323"/>
    <w:rsid w:val="0094515D"/>
    <w:rsid w:val="0094722E"/>
    <w:rsid w:val="009611BC"/>
    <w:rsid w:val="00961CB1"/>
    <w:rsid w:val="009657A4"/>
    <w:rsid w:val="00967AFC"/>
    <w:rsid w:val="009700E5"/>
    <w:rsid w:val="00970385"/>
    <w:rsid w:val="00974549"/>
    <w:rsid w:val="00975157"/>
    <w:rsid w:val="00976725"/>
    <w:rsid w:val="00976F9F"/>
    <w:rsid w:val="00977C46"/>
    <w:rsid w:val="00981C06"/>
    <w:rsid w:val="009854F5"/>
    <w:rsid w:val="00985845"/>
    <w:rsid w:val="009874A5"/>
    <w:rsid w:val="00987699"/>
    <w:rsid w:val="009916AF"/>
    <w:rsid w:val="00992C68"/>
    <w:rsid w:val="009944D6"/>
    <w:rsid w:val="009A6CDB"/>
    <w:rsid w:val="009A796B"/>
    <w:rsid w:val="009B08CA"/>
    <w:rsid w:val="009B227E"/>
    <w:rsid w:val="009C1B10"/>
    <w:rsid w:val="009C2CEA"/>
    <w:rsid w:val="009C5E22"/>
    <w:rsid w:val="009D3E7C"/>
    <w:rsid w:val="009D4234"/>
    <w:rsid w:val="009D6D6B"/>
    <w:rsid w:val="009D7FD1"/>
    <w:rsid w:val="009E022F"/>
    <w:rsid w:val="009E0C94"/>
    <w:rsid w:val="009F1E42"/>
    <w:rsid w:val="009F2EA1"/>
    <w:rsid w:val="009F53DD"/>
    <w:rsid w:val="00A03CA6"/>
    <w:rsid w:val="00A106AF"/>
    <w:rsid w:val="00A10837"/>
    <w:rsid w:val="00A11C56"/>
    <w:rsid w:val="00A13B2B"/>
    <w:rsid w:val="00A17C72"/>
    <w:rsid w:val="00A220E1"/>
    <w:rsid w:val="00A26A24"/>
    <w:rsid w:val="00A311CA"/>
    <w:rsid w:val="00A31BBB"/>
    <w:rsid w:val="00A32F3B"/>
    <w:rsid w:val="00A36972"/>
    <w:rsid w:val="00A36C17"/>
    <w:rsid w:val="00A3766A"/>
    <w:rsid w:val="00A423BC"/>
    <w:rsid w:val="00A42F1F"/>
    <w:rsid w:val="00A46FCC"/>
    <w:rsid w:val="00A50307"/>
    <w:rsid w:val="00A528C7"/>
    <w:rsid w:val="00A53C49"/>
    <w:rsid w:val="00A60862"/>
    <w:rsid w:val="00A63056"/>
    <w:rsid w:val="00A63FDD"/>
    <w:rsid w:val="00A66377"/>
    <w:rsid w:val="00A715A1"/>
    <w:rsid w:val="00A76012"/>
    <w:rsid w:val="00A76198"/>
    <w:rsid w:val="00A77188"/>
    <w:rsid w:val="00A77B04"/>
    <w:rsid w:val="00A81319"/>
    <w:rsid w:val="00A8240A"/>
    <w:rsid w:val="00A83F18"/>
    <w:rsid w:val="00A8480C"/>
    <w:rsid w:val="00A8661C"/>
    <w:rsid w:val="00A90A2C"/>
    <w:rsid w:val="00A91E00"/>
    <w:rsid w:val="00A9320D"/>
    <w:rsid w:val="00A951E4"/>
    <w:rsid w:val="00AA2B90"/>
    <w:rsid w:val="00AB0716"/>
    <w:rsid w:val="00AB2B3D"/>
    <w:rsid w:val="00AB559B"/>
    <w:rsid w:val="00AB5867"/>
    <w:rsid w:val="00AB7146"/>
    <w:rsid w:val="00AC04DE"/>
    <w:rsid w:val="00AC16F0"/>
    <w:rsid w:val="00AC274D"/>
    <w:rsid w:val="00AC3A70"/>
    <w:rsid w:val="00AD3632"/>
    <w:rsid w:val="00AD72AD"/>
    <w:rsid w:val="00AE3E04"/>
    <w:rsid w:val="00AE4673"/>
    <w:rsid w:val="00AE5A67"/>
    <w:rsid w:val="00AE625E"/>
    <w:rsid w:val="00AF2B86"/>
    <w:rsid w:val="00AF32B4"/>
    <w:rsid w:val="00AF76DC"/>
    <w:rsid w:val="00B0124C"/>
    <w:rsid w:val="00B019D0"/>
    <w:rsid w:val="00B03104"/>
    <w:rsid w:val="00B042C4"/>
    <w:rsid w:val="00B04BC3"/>
    <w:rsid w:val="00B05EBE"/>
    <w:rsid w:val="00B06866"/>
    <w:rsid w:val="00B1119D"/>
    <w:rsid w:val="00B11748"/>
    <w:rsid w:val="00B11889"/>
    <w:rsid w:val="00B170F7"/>
    <w:rsid w:val="00B17D0F"/>
    <w:rsid w:val="00B20681"/>
    <w:rsid w:val="00B212AC"/>
    <w:rsid w:val="00B22678"/>
    <w:rsid w:val="00B23E0D"/>
    <w:rsid w:val="00B25C1A"/>
    <w:rsid w:val="00B26495"/>
    <w:rsid w:val="00B30C5C"/>
    <w:rsid w:val="00B31F4E"/>
    <w:rsid w:val="00B31FBB"/>
    <w:rsid w:val="00B3316E"/>
    <w:rsid w:val="00B424E3"/>
    <w:rsid w:val="00B43526"/>
    <w:rsid w:val="00B44D30"/>
    <w:rsid w:val="00B4586A"/>
    <w:rsid w:val="00B5455D"/>
    <w:rsid w:val="00B54C0C"/>
    <w:rsid w:val="00B56DE0"/>
    <w:rsid w:val="00B61298"/>
    <w:rsid w:val="00B620DA"/>
    <w:rsid w:val="00B63AAB"/>
    <w:rsid w:val="00B650DE"/>
    <w:rsid w:val="00B65302"/>
    <w:rsid w:val="00B70E8E"/>
    <w:rsid w:val="00B80795"/>
    <w:rsid w:val="00B850B3"/>
    <w:rsid w:val="00B85A5F"/>
    <w:rsid w:val="00B9484C"/>
    <w:rsid w:val="00B9504C"/>
    <w:rsid w:val="00B9507A"/>
    <w:rsid w:val="00B953C3"/>
    <w:rsid w:val="00B95B4F"/>
    <w:rsid w:val="00BA3BDF"/>
    <w:rsid w:val="00BA5175"/>
    <w:rsid w:val="00BA561A"/>
    <w:rsid w:val="00BA6085"/>
    <w:rsid w:val="00BB16C4"/>
    <w:rsid w:val="00BB375D"/>
    <w:rsid w:val="00BB4470"/>
    <w:rsid w:val="00BB5C90"/>
    <w:rsid w:val="00BB5E92"/>
    <w:rsid w:val="00BC33F4"/>
    <w:rsid w:val="00BC5457"/>
    <w:rsid w:val="00BC5E70"/>
    <w:rsid w:val="00BC7EA6"/>
    <w:rsid w:val="00BD3741"/>
    <w:rsid w:val="00BD4EE8"/>
    <w:rsid w:val="00BD6326"/>
    <w:rsid w:val="00BE1962"/>
    <w:rsid w:val="00BE52D8"/>
    <w:rsid w:val="00BF3AE5"/>
    <w:rsid w:val="00BF5762"/>
    <w:rsid w:val="00BF5AA7"/>
    <w:rsid w:val="00BF6A6E"/>
    <w:rsid w:val="00BF7720"/>
    <w:rsid w:val="00C01652"/>
    <w:rsid w:val="00C055B5"/>
    <w:rsid w:val="00C113F4"/>
    <w:rsid w:val="00C12F20"/>
    <w:rsid w:val="00C14254"/>
    <w:rsid w:val="00C16536"/>
    <w:rsid w:val="00C21E82"/>
    <w:rsid w:val="00C2291D"/>
    <w:rsid w:val="00C22F07"/>
    <w:rsid w:val="00C23238"/>
    <w:rsid w:val="00C24093"/>
    <w:rsid w:val="00C25C78"/>
    <w:rsid w:val="00C26248"/>
    <w:rsid w:val="00C2665D"/>
    <w:rsid w:val="00C27700"/>
    <w:rsid w:val="00C277AC"/>
    <w:rsid w:val="00C305B0"/>
    <w:rsid w:val="00C353F8"/>
    <w:rsid w:val="00C37C82"/>
    <w:rsid w:val="00C40221"/>
    <w:rsid w:val="00C45E08"/>
    <w:rsid w:val="00C50787"/>
    <w:rsid w:val="00C518D0"/>
    <w:rsid w:val="00C53943"/>
    <w:rsid w:val="00C561EB"/>
    <w:rsid w:val="00C716E8"/>
    <w:rsid w:val="00C77B74"/>
    <w:rsid w:val="00C814CA"/>
    <w:rsid w:val="00C97282"/>
    <w:rsid w:val="00C97343"/>
    <w:rsid w:val="00C97CB8"/>
    <w:rsid w:val="00CA4C96"/>
    <w:rsid w:val="00CA7CCA"/>
    <w:rsid w:val="00CB289A"/>
    <w:rsid w:val="00CB55DD"/>
    <w:rsid w:val="00CB730E"/>
    <w:rsid w:val="00CC0B3F"/>
    <w:rsid w:val="00CC1814"/>
    <w:rsid w:val="00CC6060"/>
    <w:rsid w:val="00CD2525"/>
    <w:rsid w:val="00CD4C60"/>
    <w:rsid w:val="00CD7F40"/>
    <w:rsid w:val="00CE5B90"/>
    <w:rsid w:val="00CE624E"/>
    <w:rsid w:val="00CF1AA9"/>
    <w:rsid w:val="00CF7EAE"/>
    <w:rsid w:val="00D02CF2"/>
    <w:rsid w:val="00D047C6"/>
    <w:rsid w:val="00D07CAB"/>
    <w:rsid w:val="00D11DE3"/>
    <w:rsid w:val="00D1407B"/>
    <w:rsid w:val="00D21D83"/>
    <w:rsid w:val="00D2298C"/>
    <w:rsid w:val="00D23AF8"/>
    <w:rsid w:val="00D24B00"/>
    <w:rsid w:val="00D264D4"/>
    <w:rsid w:val="00D26FB1"/>
    <w:rsid w:val="00D27855"/>
    <w:rsid w:val="00D279D3"/>
    <w:rsid w:val="00D30086"/>
    <w:rsid w:val="00D30637"/>
    <w:rsid w:val="00D32786"/>
    <w:rsid w:val="00D331FD"/>
    <w:rsid w:val="00D3529B"/>
    <w:rsid w:val="00D4134C"/>
    <w:rsid w:val="00D4182B"/>
    <w:rsid w:val="00D51C81"/>
    <w:rsid w:val="00D54753"/>
    <w:rsid w:val="00D57985"/>
    <w:rsid w:val="00D607A6"/>
    <w:rsid w:val="00D6095F"/>
    <w:rsid w:val="00D62DD9"/>
    <w:rsid w:val="00D65FD1"/>
    <w:rsid w:val="00D7175A"/>
    <w:rsid w:val="00D726A1"/>
    <w:rsid w:val="00D7392C"/>
    <w:rsid w:val="00D754CD"/>
    <w:rsid w:val="00D76AC2"/>
    <w:rsid w:val="00D77F2A"/>
    <w:rsid w:val="00D80016"/>
    <w:rsid w:val="00D822B1"/>
    <w:rsid w:val="00D828AB"/>
    <w:rsid w:val="00D85621"/>
    <w:rsid w:val="00D87C2D"/>
    <w:rsid w:val="00D87D66"/>
    <w:rsid w:val="00D90864"/>
    <w:rsid w:val="00D9515F"/>
    <w:rsid w:val="00D95CD5"/>
    <w:rsid w:val="00D97019"/>
    <w:rsid w:val="00DA0AE3"/>
    <w:rsid w:val="00DA30B6"/>
    <w:rsid w:val="00DA4D6A"/>
    <w:rsid w:val="00DA6546"/>
    <w:rsid w:val="00DA7EBC"/>
    <w:rsid w:val="00DB038D"/>
    <w:rsid w:val="00DC2BF9"/>
    <w:rsid w:val="00DC3E86"/>
    <w:rsid w:val="00DC4AEE"/>
    <w:rsid w:val="00DC4E66"/>
    <w:rsid w:val="00DC7506"/>
    <w:rsid w:val="00DC7C02"/>
    <w:rsid w:val="00DD2CE2"/>
    <w:rsid w:val="00DD4E8B"/>
    <w:rsid w:val="00DD55A8"/>
    <w:rsid w:val="00DE41E2"/>
    <w:rsid w:val="00DE5917"/>
    <w:rsid w:val="00DE7DE3"/>
    <w:rsid w:val="00DF1370"/>
    <w:rsid w:val="00E030E8"/>
    <w:rsid w:val="00E07007"/>
    <w:rsid w:val="00E102C0"/>
    <w:rsid w:val="00E20FDD"/>
    <w:rsid w:val="00E21289"/>
    <w:rsid w:val="00E21D01"/>
    <w:rsid w:val="00E23C1E"/>
    <w:rsid w:val="00E259A6"/>
    <w:rsid w:val="00E31E3E"/>
    <w:rsid w:val="00E33556"/>
    <w:rsid w:val="00E34B4E"/>
    <w:rsid w:val="00E36CC1"/>
    <w:rsid w:val="00E439D2"/>
    <w:rsid w:val="00E43B42"/>
    <w:rsid w:val="00E45D98"/>
    <w:rsid w:val="00E47AE1"/>
    <w:rsid w:val="00E55F66"/>
    <w:rsid w:val="00E61170"/>
    <w:rsid w:val="00E61F64"/>
    <w:rsid w:val="00E6201D"/>
    <w:rsid w:val="00E65742"/>
    <w:rsid w:val="00E65A0D"/>
    <w:rsid w:val="00E72F85"/>
    <w:rsid w:val="00E73652"/>
    <w:rsid w:val="00E7418C"/>
    <w:rsid w:val="00E75498"/>
    <w:rsid w:val="00E813DA"/>
    <w:rsid w:val="00E82B50"/>
    <w:rsid w:val="00E83932"/>
    <w:rsid w:val="00E855BE"/>
    <w:rsid w:val="00E8671B"/>
    <w:rsid w:val="00E879E0"/>
    <w:rsid w:val="00E93369"/>
    <w:rsid w:val="00E94594"/>
    <w:rsid w:val="00E9575B"/>
    <w:rsid w:val="00EA24BD"/>
    <w:rsid w:val="00EA251F"/>
    <w:rsid w:val="00EA6812"/>
    <w:rsid w:val="00EA7B79"/>
    <w:rsid w:val="00EB0E6C"/>
    <w:rsid w:val="00EB599B"/>
    <w:rsid w:val="00EB6067"/>
    <w:rsid w:val="00EC2D4B"/>
    <w:rsid w:val="00EC7756"/>
    <w:rsid w:val="00ED166F"/>
    <w:rsid w:val="00ED21E7"/>
    <w:rsid w:val="00ED5719"/>
    <w:rsid w:val="00ED64B4"/>
    <w:rsid w:val="00EE02E0"/>
    <w:rsid w:val="00EE09BB"/>
    <w:rsid w:val="00EE598E"/>
    <w:rsid w:val="00EE7C55"/>
    <w:rsid w:val="00EF16F0"/>
    <w:rsid w:val="00EF1E34"/>
    <w:rsid w:val="00EF2E6A"/>
    <w:rsid w:val="00EF7137"/>
    <w:rsid w:val="00F017B8"/>
    <w:rsid w:val="00F023C2"/>
    <w:rsid w:val="00F06A30"/>
    <w:rsid w:val="00F1179C"/>
    <w:rsid w:val="00F1313C"/>
    <w:rsid w:val="00F13E56"/>
    <w:rsid w:val="00F14E6C"/>
    <w:rsid w:val="00F17B4B"/>
    <w:rsid w:val="00F210D9"/>
    <w:rsid w:val="00F21614"/>
    <w:rsid w:val="00F2265F"/>
    <w:rsid w:val="00F23174"/>
    <w:rsid w:val="00F25B4A"/>
    <w:rsid w:val="00F25E61"/>
    <w:rsid w:val="00F363D3"/>
    <w:rsid w:val="00F37FF9"/>
    <w:rsid w:val="00F45AA1"/>
    <w:rsid w:val="00F4790F"/>
    <w:rsid w:val="00F50163"/>
    <w:rsid w:val="00F536DA"/>
    <w:rsid w:val="00F5604D"/>
    <w:rsid w:val="00F56600"/>
    <w:rsid w:val="00F62408"/>
    <w:rsid w:val="00F7060D"/>
    <w:rsid w:val="00F706C0"/>
    <w:rsid w:val="00F72FEC"/>
    <w:rsid w:val="00F82E61"/>
    <w:rsid w:val="00F84962"/>
    <w:rsid w:val="00F90161"/>
    <w:rsid w:val="00F90BFF"/>
    <w:rsid w:val="00FA18A3"/>
    <w:rsid w:val="00FA2237"/>
    <w:rsid w:val="00FA3E85"/>
    <w:rsid w:val="00FA42A1"/>
    <w:rsid w:val="00FA42DA"/>
    <w:rsid w:val="00FA5938"/>
    <w:rsid w:val="00FA5995"/>
    <w:rsid w:val="00FB6F0F"/>
    <w:rsid w:val="00FC07A4"/>
    <w:rsid w:val="00FC16EE"/>
    <w:rsid w:val="00FC1D50"/>
    <w:rsid w:val="00FC6435"/>
    <w:rsid w:val="00FD12FA"/>
    <w:rsid w:val="00FD142C"/>
    <w:rsid w:val="00FD2474"/>
    <w:rsid w:val="00FD2544"/>
    <w:rsid w:val="00FD354C"/>
    <w:rsid w:val="00FD3EAA"/>
    <w:rsid w:val="00FD46E4"/>
    <w:rsid w:val="00FD67D8"/>
    <w:rsid w:val="00FD7C78"/>
    <w:rsid w:val="00FE1029"/>
    <w:rsid w:val="00FE16A6"/>
    <w:rsid w:val="00FE308F"/>
    <w:rsid w:val="00FE3897"/>
    <w:rsid w:val="00FE7732"/>
    <w:rsid w:val="00FE7B2A"/>
    <w:rsid w:val="00FF2B44"/>
    <w:rsid w:val="00FF5F32"/>
    <w:rsid w:val="00FF7F80"/>
    <w:rsid w:val="0CE895FD"/>
    <w:rsid w:val="0FE0F628"/>
    <w:rsid w:val="2303BA19"/>
    <w:rsid w:val="28574D5B"/>
    <w:rsid w:val="4A997543"/>
    <w:rsid w:val="5815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422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99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SecPara">
    <w:name w:val="SecPara"/>
    <w:basedOn w:val="Normal"/>
    <w:rsid w:val="001F238B"/>
    <w:pPr>
      <w:spacing w:after="12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3D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102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471E1"/>
    <w:rPr>
      <w:color w:val="0000FF"/>
      <w:u w:val="single"/>
    </w:rPr>
  </w:style>
  <w:style w:type="character" w:styleId="CommentReference">
    <w:name w:val="annotation reference"/>
    <w:uiPriority w:val="99"/>
    <w:rsid w:val="008D2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269E"/>
    <w:rPr>
      <w:sz w:val="20"/>
    </w:rPr>
  </w:style>
  <w:style w:type="character" w:customStyle="1" w:styleId="CommentTextChar">
    <w:name w:val="Comment Text Char"/>
    <w:link w:val="CommentText"/>
    <w:uiPriority w:val="99"/>
    <w:rsid w:val="008D26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69E"/>
    <w:rPr>
      <w:b/>
      <w:bCs/>
    </w:rPr>
  </w:style>
  <w:style w:type="character" w:customStyle="1" w:styleId="CommentSubjectChar">
    <w:name w:val="Comment Subject Char"/>
    <w:link w:val="CommentSubject"/>
    <w:rsid w:val="008D269E"/>
    <w:rPr>
      <w:b/>
      <w:bCs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E36CC1"/>
    <w:pPr>
      <w:ind w:left="720"/>
      <w:contextualSpacing/>
    </w:pPr>
    <w:rPr>
      <w:rFonts w:ascii="Calibri" w:eastAsia="Calibri" w:hAnsi="Calibri"/>
      <w:szCs w:val="24"/>
    </w:rPr>
  </w:style>
  <w:style w:type="paragraph" w:customStyle="1" w:styleId="DarkList-Accent51">
    <w:name w:val="Dark List - Accent 51"/>
    <w:basedOn w:val="Normal"/>
    <w:uiPriority w:val="34"/>
    <w:qFormat/>
    <w:rsid w:val="00482C29"/>
    <w:pPr>
      <w:ind w:left="720"/>
      <w:contextualSpacing/>
    </w:pPr>
    <w:rPr>
      <w:rFonts w:ascii="Calibri" w:eastAsia="Calibri" w:hAnsi="Calibri"/>
      <w:szCs w:val="24"/>
      <w:lang w:val="en-US"/>
    </w:rPr>
  </w:style>
  <w:style w:type="paragraph" w:styleId="NormalWeb">
    <w:name w:val="Normal (Web)"/>
    <w:basedOn w:val="Normal"/>
    <w:rsid w:val="000A363C"/>
    <w:rPr>
      <w:szCs w:val="24"/>
    </w:rPr>
  </w:style>
  <w:style w:type="character" w:styleId="FollowedHyperlink">
    <w:name w:val="FollowedHyperlink"/>
    <w:rsid w:val="000035FB"/>
    <w:rPr>
      <w:color w:val="954F72"/>
      <w:u w:val="single"/>
    </w:rPr>
  </w:style>
  <w:style w:type="paragraph" w:customStyle="1" w:styleId="BodyA">
    <w:name w:val="Body A"/>
    <w:rsid w:val="009E0C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316704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316704"/>
    <w:rPr>
      <w:rFonts w:ascii="Calibri" w:eastAsia="Calibri" w:hAnsi="Calibri" w:cs="Calibri"/>
      <w:color w:val="000000"/>
    </w:rPr>
  </w:style>
  <w:style w:type="character" w:styleId="FootnoteReference">
    <w:name w:val="footnote reference"/>
    <w:uiPriority w:val="99"/>
    <w:unhideWhenUsed/>
    <w:rsid w:val="0031670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154FAE"/>
    <w:pPr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character" w:styleId="Strong">
    <w:name w:val="Strong"/>
    <w:uiPriority w:val="22"/>
    <w:qFormat/>
    <w:rsid w:val="00390FC9"/>
    <w:rPr>
      <w:b/>
      <w:bCs/>
    </w:rPr>
  </w:style>
  <w:style w:type="character" w:customStyle="1" w:styleId="UnresolvedMention1">
    <w:name w:val="Unresolved Mention1"/>
    <w:basedOn w:val="DefaultParagraphFont"/>
    <w:rsid w:val="0054770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AE3E04"/>
    <w:pPr>
      <w:ind w:left="720"/>
      <w:contextualSpacing/>
    </w:pPr>
  </w:style>
  <w:style w:type="paragraph" w:customStyle="1" w:styleId="paragraph">
    <w:name w:val="paragraph"/>
    <w:basedOn w:val="Normal"/>
    <w:rsid w:val="00753048"/>
    <w:pPr>
      <w:spacing w:before="100" w:beforeAutospacing="1" w:after="100" w:afterAutospacing="1"/>
    </w:pPr>
    <w:rPr>
      <w:szCs w:val="24"/>
      <w:lang w:val="en-CA"/>
    </w:rPr>
  </w:style>
  <w:style w:type="character" w:customStyle="1" w:styleId="normaltextrun">
    <w:name w:val="normaltextrun"/>
    <w:basedOn w:val="DefaultParagraphFont"/>
    <w:rsid w:val="00753048"/>
  </w:style>
  <w:style w:type="character" w:customStyle="1" w:styleId="apple-converted-space">
    <w:name w:val="apple-converted-space"/>
    <w:basedOn w:val="DefaultParagraphFont"/>
    <w:rsid w:val="00753048"/>
  </w:style>
  <w:style w:type="character" w:customStyle="1" w:styleId="eop">
    <w:name w:val="eop"/>
    <w:basedOn w:val="DefaultParagraphFont"/>
    <w:rsid w:val="0075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fb88e-f71d-4ff6-945c-ae391dca3cfd">
      <Value>4</Value>
    </TaxCatchAll>
    <_ip_UnifiedCompliancePolicyUIAction xmlns="http://schemas.microsoft.com/sharepoint/v3" xsi:nil="true"/>
    <_ip_UnifiedCompliancePolicyProperties xmlns="http://schemas.microsoft.com/sharepoint/v3" xsi:nil="true"/>
    <hf56c944f31e47f8a112b6019bc50550 xmlns="a3c70ac3-72d6-461b-a8e7-c03f179215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idence for Decisions</TermName>
          <TermId xmlns="http://schemas.microsoft.com/office/infopath/2007/PartnerControls">0d072571-b7a3-43cf-8840-88fc2f9026ac</TermId>
        </TermInfo>
      </Terms>
    </hf56c944f31e47f8a112b6019bc50550>
    <Background_x0020_Reading xmlns="a3c70ac3-72d6-461b-a8e7-c03f179215d2">false</Background_x0020_Read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8729E4E6F6428D7BF0F963B41B18" ma:contentTypeVersion="20" ma:contentTypeDescription="Create a new document." ma:contentTypeScope="" ma:versionID="33609aea72e9dfa4bab8d728e7bbe0b8">
  <xsd:schema xmlns:xsd="http://www.w3.org/2001/XMLSchema" xmlns:xs="http://www.w3.org/2001/XMLSchema" xmlns:p="http://schemas.microsoft.com/office/2006/metadata/properties" xmlns:ns1="http://schemas.microsoft.com/sharepoint/v3" xmlns:ns2="a3c70ac3-72d6-461b-a8e7-c03f179215d2" xmlns:ns3="037fb88e-f71d-4ff6-945c-ae391dca3cfd" xmlns:ns4="8c3ce7ce-7b37-4a77-a10c-7e9288caa063" targetNamespace="http://schemas.microsoft.com/office/2006/metadata/properties" ma:root="true" ma:fieldsID="aba40a75fac004bdc9b6ee9549f4cc3a" ns1:_="" ns2:_="" ns3:_="" ns4:_="">
    <xsd:import namespace="http://schemas.microsoft.com/sharepoint/v3"/>
    <xsd:import namespace="a3c70ac3-72d6-461b-a8e7-c03f179215d2"/>
    <xsd:import namespace="037fb88e-f71d-4ff6-945c-ae391dca3cfd"/>
    <xsd:import namespace="8c3ce7ce-7b37-4a77-a10c-7e9288caa063"/>
    <xsd:element name="properties">
      <xsd:complexType>
        <xsd:sequence>
          <xsd:element name="documentManagement">
            <xsd:complexType>
              <xsd:all>
                <xsd:element ref="ns2:hf56c944f31e47f8a112b6019bc50550" minOccurs="0"/>
                <xsd:element ref="ns3:TaxCatchAll" minOccurs="0"/>
                <xsd:element ref="ns2:Background_x0020_Readin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0ac3-72d6-461b-a8e7-c03f179215d2" elementFormDefault="qualified">
    <xsd:import namespace="http://schemas.microsoft.com/office/2006/documentManagement/types"/>
    <xsd:import namespace="http://schemas.microsoft.com/office/infopath/2007/PartnerControls"/>
    <xsd:element name="hf56c944f31e47f8a112b6019bc50550" ma:index="9" ma:taxonomy="true" ma:internalName="hf56c944f31e47f8a112b6019bc50550" ma:taxonomyFieldName="Pillar" ma:displayName="Pillar" ma:default="" ma:fieldId="{1f56c944-f31e-47f8-a112-b6019bc50550}" ma:taxonomyMulti="true" ma:sspId="ee4687d4-d401-48a0-a431-00c5a67016ec" ma:termSetId="ec4d78c6-5fbe-4b92-98f0-968a5bda2f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kground_x0020_Reading" ma:index="11" nillable="true" ma:displayName="Background Reading" ma:default="0" ma:description="Check if document is for background reading" ma:indexed="true" ma:internalName="Background_x0020_Reading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b88e-f71d-4ff6-945c-ae391dca3c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4e820e-1017-4c77-b8f8-dbc754facaca}" ma:internalName="TaxCatchAll" ma:showField="CatchAllData" ma:web="8c3ce7ce-7b37-4a77-a10c-7e9288caa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e7ce-7b37-4a77-a10c-7e9288caa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1952-B8DA-4EE7-A71B-B63F4B6893DB}">
  <ds:schemaRefs>
    <ds:schemaRef ds:uri="http://schemas.microsoft.com/office/2006/metadata/properties"/>
    <ds:schemaRef ds:uri="http://schemas.microsoft.com/office/infopath/2007/PartnerControls"/>
    <ds:schemaRef ds:uri="037fb88e-f71d-4ff6-945c-ae391dca3cfd"/>
    <ds:schemaRef ds:uri="http://schemas.microsoft.com/sharepoint/v3"/>
    <ds:schemaRef ds:uri="a3c70ac3-72d6-461b-a8e7-c03f179215d2"/>
  </ds:schemaRefs>
</ds:datastoreItem>
</file>

<file path=customXml/itemProps2.xml><?xml version="1.0" encoding="utf-8"?>
<ds:datastoreItem xmlns:ds="http://schemas.openxmlformats.org/officeDocument/2006/customXml" ds:itemID="{E94502D1-2C29-4D92-9328-07E70548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c70ac3-72d6-461b-a8e7-c03f179215d2"/>
    <ds:schemaRef ds:uri="037fb88e-f71d-4ff6-945c-ae391dca3cfd"/>
    <ds:schemaRef ds:uri="8c3ce7ce-7b37-4a77-a10c-7e9288ca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BDFFC-B236-4D01-A08C-78121CEAF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EC607-8257-4B93-8867-1AEA916FFE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4FD0AF-0108-4DA8-BCD4-8BB12EACF76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2BD0C9C-3C9C-1C4F-BB2B-A6E3262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llcome Trus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cp:lastModifiedBy>Kori Cook</cp:lastModifiedBy>
  <cp:revision>4</cp:revision>
  <cp:lastPrinted>2019-01-25T07:10:00Z</cp:lastPrinted>
  <dcterms:created xsi:type="dcterms:W3CDTF">2019-02-11T13:57:00Z</dcterms:created>
  <dcterms:modified xsi:type="dcterms:W3CDTF">2019-0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T00-34-17</vt:lpwstr>
  </property>
  <property fmtid="{D5CDD505-2E9C-101B-9397-08002B2CF9AE}" pid="3" name="_dlc_DocIdItemGuid">
    <vt:lpwstr>0f9ff4ae-262e-4a2d-8733-7bb13c6e479c</vt:lpwstr>
  </property>
  <property fmtid="{D5CDD505-2E9C-101B-9397-08002B2CF9AE}" pid="4" name="_dlc_DocIdUrl">
    <vt:lpwstr>https://sites.portal.wellcome.ac.uk/sites/policy_hub/proc/_layouts/DocIdRedir.aspx?ID=WT00-34-17, WT00-34-17</vt:lpwstr>
  </property>
  <property fmtid="{D5CDD505-2E9C-101B-9397-08002B2CF9AE}" pid="5" name="Procurement Type">
    <vt:lpwstr>;#Procurement;#Choose a supplier;#Select your supplier;#</vt:lpwstr>
  </property>
  <property fmtid="{D5CDD505-2E9C-101B-9397-08002B2CF9AE}" pid="6" name="_NewReviewCycle">
    <vt:lpwstr/>
  </property>
  <property fmtid="{D5CDD505-2E9C-101B-9397-08002B2CF9AE}" pid="7" name="ContentTypeId">
    <vt:lpwstr>0x01010047B68729E4E6F6428D7BF0F963B41B18</vt:lpwstr>
  </property>
  <property fmtid="{D5CDD505-2E9C-101B-9397-08002B2CF9AE}" pid="8" name="Pillar">
    <vt:lpwstr>4;#Evidence for Decisions|0d072571-b7a3-43cf-8840-88fc2f9026ac</vt:lpwstr>
  </property>
  <property fmtid="{D5CDD505-2E9C-101B-9397-08002B2CF9AE}" pid="9" name="AuthorIds_UIVersion_3">
    <vt:lpwstr>19</vt:lpwstr>
  </property>
  <property fmtid="{D5CDD505-2E9C-101B-9397-08002B2CF9AE}" pid="10" name="AuthorIds_UIVersion_8">
    <vt:lpwstr>19</vt:lpwstr>
  </property>
  <property fmtid="{D5CDD505-2E9C-101B-9397-08002B2CF9AE}" pid="11" name="AuthorIds_UIVersion_10">
    <vt:lpwstr>25</vt:lpwstr>
  </property>
  <property fmtid="{D5CDD505-2E9C-101B-9397-08002B2CF9AE}" pid="12" name="AuthorIds_UIVersion_11">
    <vt:lpwstr>25</vt:lpwstr>
  </property>
  <property fmtid="{D5CDD505-2E9C-101B-9397-08002B2CF9AE}" pid="13" name="AuthorIds_UIVersion_21">
    <vt:lpwstr>25</vt:lpwstr>
  </property>
  <property fmtid="{D5CDD505-2E9C-101B-9397-08002B2CF9AE}" pid="14" name="AuthorIds_UIVersion_24">
    <vt:lpwstr>133</vt:lpwstr>
  </property>
  <property fmtid="{D5CDD505-2E9C-101B-9397-08002B2CF9AE}" pid="15" name="Vaccine">
    <vt:lpwstr/>
  </property>
  <property fmtid="{D5CDD505-2E9C-101B-9397-08002B2CF9AE}" pid="16" name="Health">
    <vt:lpwstr/>
  </property>
  <property fmtid="{D5CDD505-2E9C-101B-9397-08002B2CF9AE}" pid="17" name="Depto">
    <vt:lpwstr>83;#Policy and Market Shaping|23be1551-55ac-4c54-93f1-8364704b1c08</vt:lpwstr>
  </property>
  <property fmtid="{D5CDD505-2E9C-101B-9397-08002B2CF9AE}" pid="18" name="kfa83adfad8641678ddaedda80d7e126">
    <vt:lpwstr/>
  </property>
  <property fmtid="{D5CDD505-2E9C-101B-9397-08002B2CF9AE}" pid="19" name="Country">
    <vt:lpwstr/>
  </property>
  <property fmtid="{D5CDD505-2E9C-101B-9397-08002B2CF9AE}" pid="20" name="Programme and project management">
    <vt:lpwstr/>
  </property>
  <property fmtid="{D5CDD505-2E9C-101B-9397-08002B2CF9AE}" pid="21" name="Test">
    <vt:lpwstr/>
  </property>
  <property fmtid="{D5CDD505-2E9C-101B-9397-08002B2CF9AE}" pid="22" name="Health System Strengthening">
    <vt:lpwstr/>
  </property>
  <property fmtid="{D5CDD505-2E9C-101B-9397-08002B2CF9AE}" pid="23" name="AuthorIds_UIVersion_4">
    <vt:lpwstr>25</vt:lpwstr>
  </property>
</Properties>
</file>